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2E13BA">
              <w:rPr>
                <w:rFonts w:hint="eastAsia"/>
                <w:b/>
              </w:rPr>
              <w:t>레시피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</w:t>
            </w:r>
            <w:r w:rsidR="00BD4798">
              <w:rPr>
                <w:rFonts w:hint="eastAsia"/>
                <w:b/>
              </w:rPr>
              <w:t>은샘이네 초보요리(웹사이트)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34B79" w:rsidRDefault="00BD4798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요리 레시피 카테고리에서</w:t>
            </w:r>
            <w:r>
              <w:rPr>
                <w:rFonts w:asciiTheme="minorEastAsia" w:hAnsiTheme="minorEastAsia"/>
                <w:b/>
              </w:rPr>
              <w:br/>
              <w:t>Q&amp;A,</w:t>
            </w:r>
            <w:r>
              <w:rPr>
                <w:rFonts w:asciiTheme="minorEastAsia" w:hAnsiTheme="minorEastAsia" w:hint="eastAsia"/>
                <w:b/>
              </w:rPr>
              <w:t xml:space="preserve">요리기초,요리 </w:t>
            </w:r>
            <w:r>
              <w:rPr>
                <w:rFonts w:asciiTheme="minorEastAsia" w:hAnsiTheme="minorEastAsia"/>
                <w:b/>
              </w:rPr>
              <w:t>Tip,</w:t>
            </w:r>
            <w:r>
              <w:rPr>
                <w:rFonts w:asciiTheme="minorEastAsia" w:hAnsiTheme="minorEastAsia" w:hint="eastAsia"/>
                <w:b/>
              </w:rPr>
              <w:t>식단 짜기,은샘의 초보요리,밥/죽/면,국/찌게/탕/전골</w:t>
            </w:r>
            <w:r>
              <w:rPr>
                <w:rFonts w:asciiTheme="minorEastAsia" w:hAnsiTheme="minorEastAsia"/>
                <w:b/>
              </w:rPr>
              <w:t>,</w:t>
            </w:r>
            <w:r>
              <w:rPr>
                <w:rFonts w:asciiTheme="minorEastAsia" w:hAnsiTheme="minorEastAsia" w:hint="eastAsia"/>
                <w:b/>
              </w:rPr>
              <w:t>메인요리,반찬,김치,제철음식 등등 많읂 탭이 있고 카테고리에 해당하는 사용자들이 업로드한 레시피가 있다.</w:t>
            </w:r>
          </w:p>
          <w:p w:rsidR="00BD4798" w:rsidRDefault="00BD4798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요리전에 카테고리에서 요리전에 어떤요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</w:rPr>
              <w:t>리를 먹을지 추천 받을수도 있고 도구를 추천받고 이 재료로 뭘만들지 추천받을 수 있다.</w:t>
            </w:r>
          </w:p>
          <w:p w:rsidR="00BD4798" w:rsidRPr="00985333" w:rsidRDefault="00BD4798" w:rsidP="00257B5D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요리후에 카테고리에서는 요리를 완성한후 후기를 올릴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RPr="007F1935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626C" w:rsidRPr="000B26EA" w:rsidRDefault="00BD4798" w:rsidP="007F1935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아무래도 커뮤니티 웹카페이기 때문에 단순히 레시피 대한 정보만 얻을수 있는게 아니라 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>여러가지 정보를 얻을 수 있다는점이 특화서비스라고 생각한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E9C" w:rsidRPr="00B3764A" w:rsidRDefault="000A3F8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커뮤니티적인 서비스를 제공</w:t>
            </w:r>
            <w:r w:rsidR="001A45DE">
              <w:rPr>
                <w:rFonts w:asciiTheme="minorEastAsia" w:hAnsiTheme="minorEastAsia" w:hint="eastAsia"/>
                <w:b/>
              </w:rPr>
              <w:t>해야</w:t>
            </w:r>
            <w:r>
              <w:rPr>
                <w:rFonts w:asciiTheme="minorEastAsia" w:hAnsiTheme="minorEastAsia" w:hint="eastAsia"/>
                <w:b/>
              </w:rPr>
              <w:t xml:space="preserve"> 하다고 생각한다.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38535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다른 레시피 프로그램과는 다르게 여긴 커뮤니티 사이트이기 떄문에 다양한 레시피가 있을 수 있다.</w:t>
            </w:r>
          </w:p>
          <w:p w:rsidR="00E640C5" w:rsidRDefault="00E640C5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게시글 형태여서 어떤 카테고리에 새로은 글이 등록되었는지 한눈에 볼 수 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2E4C" w:rsidRPr="007B70F7" w:rsidRDefault="0038535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기 때문에 확실히 검증되지 않는 레시피가 있을 수 있다.</w:t>
            </w:r>
            <w:r w:rsidR="007B70F7">
              <w:rPr>
                <w:rFonts w:asciiTheme="minorEastAsia" w:hAnsiTheme="minorEastAsia"/>
                <w:b/>
              </w:rPr>
              <w:t xml:space="preserve"> </w:t>
            </w:r>
            <w:r w:rsidR="007B70F7">
              <w:rPr>
                <w:rFonts w:asciiTheme="minorEastAsia" w:hAnsiTheme="minorEastAsia" w:hint="eastAsia"/>
                <w:b/>
              </w:rPr>
              <w:t>게시글 형태라서 처음 레시피를 고를 때 사진이 아닌 글로 봐야 하기 때문에 직접 들어가봐야 어떤 레시피인지 정확히 알 수 있다.</w:t>
            </w: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A45DE" w:rsidRPr="00DF3B6F" w:rsidRDefault="007B70F7" w:rsidP="004C5780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커뮤니티가 활성화가 아주잘 되어있</w:t>
            </w:r>
            <w:r w:rsidR="00695B20">
              <w:rPr>
                <w:rFonts w:asciiTheme="minorEastAsia" w:hAnsiTheme="minorEastAsia" w:hint="eastAsia"/>
                <w:b/>
              </w:rPr>
              <w:t xml:space="preserve">고 많은 종류의 카테고리가 </w:t>
            </w:r>
            <w:r w:rsidR="001A45DE">
              <w:rPr>
                <w:rFonts w:asciiTheme="minorEastAsia" w:hAnsiTheme="minorEastAsia" w:hint="eastAsia"/>
                <w:b/>
              </w:rPr>
              <w:t>있어서 폭넓게 레시피를 찾아볼 수 있다는 생각이 들었다.</w:t>
            </w:r>
          </w:p>
        </w:tc>
      </w:tr>
    </w:tbl>
    <w:p w:rsidR="00B21559" w:rsidRPr="00912E0C" w:rsidRDefault="00705157" w:rsidP="000E78A6">
      <w:pPr>
        <w:widowControl/>
        <w:wordWrap/>
        <w:autoSpaceDE/>
        <w:autoSpaceDN/>
        <w:rPr>
          <w:rFonts w:hint="eastAsia"/>
        </w:rPr>
      </w:pPr>
    </w:p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57" w:rsidRDefault="00705157" w:rsidP="00690379">
      <w:pPr>
        <w:spacing w:after="0" w:line="240" w:lineRule="auto"/>
      </w:pPr>
      <w:r>
        <w:separator/>
      </w:r>
    </w:p>
  </w:endnote>
  <w:endnote w:type="continuationSeparator" w:id="0">
    <w:p w:rsidR="00705157" w:rsidRDefault="00705157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57" w:rsidRDefault="00705157" w:rsidP="00690379">
      <w:pPr>
        <w:spacing w:after="0" w:line="240" w:lineRule="auto"/>
      </w:pPr>
      <w:r>
        <w:separator/>
      </w:r>
    </w:p>
  </w:footnote>
  <w:footnote w:type="continuationSeparator" w:id="0">
    <w:p w:rsidR="00705157" w:rsidRDefault="00705157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2495C"/>
    <w:rsid w:val="0003384C"/>
    <w:rsid w:val="00075CAA"/>
    <w:rsid w:val="000A11FE"/>
    <w:rsid w:val="000A3F8C"/>
    <w:rsid w:val="000A5BC9"/>
    <w:rsid w:val="000B26EA"/>
    <w:rsid w:val="000E78A6"/>
    <w:rsid w:val="000F5695"/>
    <w:rsid w:val="0010661B"/>
    <w:rsid w:val="00134AA6"/>
    <w:rsid w:val="00141BF4"/>
    <w:rsid w:val="001476E4"/>
    <w:rsid w:val="00161861"/>
    <w:rsid w:val="00184BE3"/>
    <w:rsid w:val="001A45DE"/>
    <w:rsid w:val="001D30F0"/>
    <w:rsid w:val="001F464D"/>
    <w:rsid w:val="00224E9C"/>
    <w:rsid w:val="002409F1"/>
    <w:rsid w:val="00257B5D"/>
    <w:rsid w:val="002A4838"/>
    <w:rsid w:val="002E13BA"/>
    <w:rsid w:val="00385356"/>
    <w:rsid w:val="003F112B"/>
    <w:rsid w:val="00444D53"/>
    <w:rsid w:val="00483409"/>
    <w:rsid w:val="004B2E0C"/>
    <w:rsid w:val="004C5780"/>
    <w:rsid w:val="004C5CD7"/>
    <w:rsid w:val="0050639E"/>
    <w:rsid w:val="005500BD"/>
    <w:rsid w:val="005C5024"/>
    <w:rsid w:val="00607C3D"/>
    <w:rsid w:val="0065543D"/>
    <w:rsid w:val="0067615E"/>
    <w:rsid w:val="00690379"/>
    <w:rsid w:val="00695B20"/>
    <w:rsid w:val="006C5408"/>
    <w:rsid w:val="00705157"/>
    <w:rsid w:val="00773F1C"/>
    <w:rsid w:val="00787A08"/>
    <w:rsid w:val="007B0827"/>
    <w:rsid w:val="007B3D62"/>
    <w:rsid w:val="007B70F7"/>
    <w:rsid w:val="007C7371"/>
    <w:rsid w:val="007F1935"/>
    <w:rsid w:val="0082271B"/>
    <w:rsid w:val="00872E4C"/>
    <w:rsid w:val="00881EE3"/>
    <w:rsid w:val="008C0D06"/>
    <w:rsid w:val="00907983"/>
    <w:rsid w:val="00912E0C"/>
    <w:rsid w:val="009755AE"/>
    <w:rsid w:val="00985333"/>
    <w:rsid w:val="009A1B46"/>
    <w:rsid w:val="009A6360"/>
    <w:rsid w:val="00A274B2"/>
    <w:rsid w:val="00B3764A"/>
    <w:rsid w:val="00BD2C40"/>
    <w:rsid w:val="00BD4798"/>
    <w:rsid w:val="00C20838"/>
    <w:rsid w:val="00C4626C"/>
    <w:rsid w:val="00CE221A"/>
    <w:rsid w:val="00D135C5"/>
    <w:rsid w:val="00D30550"/>
    <w:rsid w:val="00D52B9C"/>
    <w:rsid w:val="00D606A6"/>
    <w:rsid w:val="00D64969"/>
    <w:rsid w:val="00DA559F"/>
    <w:rsid w:val="00DF3B6F"/>
    <w:rsid w:val="00E02978"/>
    <w:rsid w:val="00E03CB3"/>
    <w:rsid w:val="00E345B5"/>
    <w:rsid w:val="00E34B79"/>
    <w:rsid w:val="00E610F7"/>
    <w:rsid w:val="00E640C5"/>
    <w:rsid w:val="00E868C8"/>
    <w:rsid w:val="00EC739B"/>
    <w:rsid w:val="00EC7C03"/>
    <w:rsid w:val="00EF2F31"/>
    <w:rsid w:val="00EF77FB"/>
    <w:rsid w:val="00F31210"/>
    <w:rsid w:val="00F40B57"/>
    <w:rsid w:val="00F87C57"/>
    <w:rsid w:val="00FB40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7ACD-BD40-4F86-84FC-2E778FF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36</cp:revision>
  <dcterms:created xsi:type="dcterms:W3CDTF">2015-07-11T09:59:00Z</dcterms:created>
  <dcterms:modified xsi:type="dcterms:W3CDTF">2015-07-13T04:10:00Z</dcterms:modified>
</cp:coreProperties>
</file>